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萍书信</w:t>
      </w:r>
    </w:p>
    <w:p>
      <w:r>
        <w:t>作者：章衣&lt;font color=Red&gt;萍&lt;/font&gt;撰</w:t>
      </w:r>
    </w:p>
    <w:p>
      <w:r>
        <w:t>出版社：北新书局,193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衣萍书信 评论地址：https://www.jiaokey.com/book/detail/139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